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48"/>
      </w:tblGrid>
      <w:tr w:rsidR="00067148" w:rsidRPr="006105FE" w14:paraId="1890FCEA" w14:textId="77777777" w:rsidTr="00673FC3">
        <w:trPr>
          <w:trHeight w:val="566"/>
        </w:trPr>
        <w:tc>
          <w:tcPr>
            <w:tcW w:w="9048" w:type="dxa"/>
            <w:tcBorders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D89BFD4" w14:textId="77777777" w:rsidR="00067148" w:rsidRPr="00673FC3" w:rsidRDefault="00067148" w:rsidP="00936CB1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EQUAL OPPORTUNITIES MONITORING FORM</w:t>
            </w:r>
          </w:p>
        </w:tc>
      </w:tr>
      <w:tr w:rsidR="00067148" w:rsidRPr="00340D58" w14:paraId="694B6409" w14:textId="77777777" w:rsidTr="00673FC3">
        <w:trPr>
          <w:trHeight w:val="57"/>
        </w:trPr>
        <w:tc>
          <w:tcPr>
            <w:tcW w:w="9048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D4348C5" w14:textId="77777777" w:rsidR="00067148" w:rsidRPr="00340D58" w:rsidRDefault="00067148" w:rsidP="00936CB1">
            <w:pPr>
              <w:rPr>
                <w:rFonts w:asciiTheme="minorHAnsi" w:hAnsiTheme="minorHAnsi"/>
                <w:b/>
                <w:color w:val="000000" w:themeColor="text1"/>
                <w:sz w:val="2"/>
                <w:szCs w:val="2"/>
              </w:rPr>
            </w:pPr>
          </w:p>
        </w:tc>
      </w:tr>
      <w:tr w:rsidR="00067148" w:rsidRPr="000E4595" w14:paraId="206FF0CC" w14:textId="77777777" w:rsidTr="00673FC3">
        <w:trPr>
          <w:trHeight w:val="1893"/>
        </w:trPr>
        <w:tc>
          <w:tcPr>
            <w:tcW w:w="904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49AF80" w14:textId="51BB6D48" w:rsidR="00067148" w:rsidRPr="00E94B09" w:rsidRDefault="00067148" w:rsidP="00067148">
            <w:pPr>
              <w:pStyle w:val="BodyText3"/>
              <w:tabs>
                <w:tab w:val="left" w:pos="4932"/>
              </w:tabs>
              <w:spacing w:after="80"/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</w:pPr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 xml:space="preserve">We are committed to ensuring that all applicants are treated </w:t>
            </w:r>
            <w:proofErr w:type="gramStart"/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>fairly regardless</w:t>
            </w:r>
            <w:proofErr w:type="gramEnd"/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 xml:space="preserve"> of race, gender, disability, age, sexual orientation, religion or belief.  We therefore welcome applications from all sections of the community.</w:t>
            </w:r>
          </w:p>
          <w:p w14:paraId="01DE6924" w14:textId="77777777" w:rsidR="00067148" w:rsidRPr="00E94B09" w:rsidRDefault="00067148" w:rsidP="00067148">
            <w:pPr>
              <w:spacing w:after="80"/>
              <w:rPr>
                <w:rFonts w:asciiTheme="minorHAnsi" w:hAnsiTheme="minorHAnsi"/>
                <w:sz w:val="20"/>
                <w:szCs w:val="14"/>
              </w:rPr>
            </w:pPr>
            <w:r w:rsidRPr="00E94B09">
              <w:rPr>
                <w:rFonts w:asciiTheme="minorHAnsi" w:hAnsiTheme="minorHAnsi"/>
                <w:sz w:val="20"/>
                <w:szCs w:val="14"/>
              </w:rPr>
              <w:t xml:space="preserve">To help us monitor our performance, we ask you to complete all relevant parts of this page.  This information is confidential and used solely for monitoring purposes. </w:t>
            </w:r>
            <w:r w:rsidR="00D760F1" w:rsidRPr="00940B42">
              <w:rPr>
                <w:rFonts w:asciiTheme="minorHAnsi" w:hAnsiTheme="minorHAnsi"/>
                <w:b/>
                <w:sz w:val="20"/>
                <w:szCs w:val="14"/>
                <w:u w:val="single"/>
              </w:rPr>
              <w:t>Completion of this form is optional</w:t>
            </w:r>
            <w:r w:rsidR="00D760F1">
              <w:rPr>
                <w:rFonts w:asciiTheme="minorHAnsi" w:hAnsiTheme="minorHAnsi"/>
                <w:sz w:val="20"/>
                <w:szCs w:val="14"/>
              </w:rPr>
              <w:t>.</w:t>
            </w:r>
            <w:r w:rsidRPr="00E94B09">
              <w:rPr>
                <w:rFonts w:asciiTheme="minorHAnsi" w:hAnsiTheme="minorHAnsi"/>
                <w:sz w:val="20"/>
                <w:szCs w:val="14"/>
              </w:rPr>
              <w:t xml:space="preserve"> </w:t>
            </w:r>
          </w:p>
          <w:p w14:paraId="4C7440ED" w14:textId="77777777" w:rsidR="00067148" w:rsidRPr="00E94B09" w:rsidRDefault="00067148" w:rsidP="00067148">
            <w:pPr>
              <w:spacing w:after="80"/>
              <w:rPr>
                <w:rFonts w:asciiTheme="minorHAnsi" w:hAnsiTheme="minorHAnsi"/>
                <w:sz w:val="20"/>
                <w:szCs w:val="14"/>
              </w:rPr>
            </w:pPr>
            <w:r w:rsidRPr="00E94B09">
              <w:rPr>
                <w:rFonts w:asciiTheme="minorHAnsi" w:hAnsiTheme="minorHAnsi"/>
                <w:sz w:val="20"/>
                <w:szCs w:val="14"/>
              </w:rPr>
              <w:t xml:space="preserve">We separate this page on receipt of your application form before we consider your application.  </w:t>
            </w:r>
          </w:p>
          <w:p w14:paraId="22EB9C71" w14:textId="77777777" w:rsidR="00020C39" w:rsidRDefault="00067148" w:rsidP="00020C39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Th</w:t>
            </w:r>
            <w:r w:rsidR="00020C39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e</w:t>
            </w: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020C39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information recorded on this form </w:t>
            </w: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will not be shown to the selection panel</w:t>
            </w:r>
            <w:r w:rsidR="00D8747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and</w:t>
            </w:r>
            <w:r w:rsidR="00940B4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is</w:t>
            </w:r>
            <w:r w:rsidR="00D8747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only accessible to members of the HR Department.</w:t>
            </w:r>
          </w:p>
          <w:p w14:paraId="43DD6B73" w14:textId="77777777" w:rsidR="00067148" w:rsidRPr="00067148" w:rsidRDefault="00020C39" w:rsidP="00020C39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For unsuccessful applicants this document </w:t>
            </w:r>
            <w:r w:rsidR="00067148"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will be destroyed after six months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, but will be retained for the successful applicant(s).</w:t>
            </w:r>
          </w:p>
        </w:tc>
      </w:tr>
    </w:tbl>
    <w:p w14:paraId="017589AC" w14:textId="1E5C5114" w:rsidR="00A7075E" w:rsidRPr="00C914BE" w:rsidRDefault="00673FC3" w:rsidP="00A7075E">
      <w:pPr>
        <w:rPr>
          <w:rFonts w:asciiTheme="minorHAnsi" w:hAnsiTheme="minorHAnsi"/>
          <w:b/>
          <w:color w:val="FF0000"/>
          <w:sz w:val="12"/>
          <w:szCs w:val="12"/>
        </w:rPr>
      </w:pPr>
      <w:r>
        <w:rPr>
          <w:rFonts w:asciiTheme="minorHAnsi" w:hAnsiTheme="minorHAnsi"/>
          <w:noProof/>
          <w:sz w:val="8"/>
          <w:szCs w:val="8"/>
        </w:rPr>
        <w:drawing>
          <wp:anchor distT="0" distB="0" distL="114300" distR="114300" simplePos="0" relativeHeight="251657216" behindDoc="1" locked="0" layoutInCell="1" allowOverlap="1" wp14:anchorId="04AB1CA6" wp14:editId="7FCF2BA3">
            <wp:simplePos x="0" y="0"/>
            <wp:positionH relativeFrom="column">
              <wp:posOffset>-1261568</wp:posOffset>
            </wp:positionH>
            <wp:positionV relativeFrom="paragraph">
              <wp:posOffset>-2108835</wp:posOffset>
            </wp:positionV>
            <wp:extent cx="1073727" cy="1851891"/>
            <wp:effectExtent l="0" t="0" r="0" b="0"/>
            <wp:wrapNone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3727" cy="18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048"/>
      </w:tblGrid>
      <w:tr w:rsidR="00B546BB" w14:paraId="4D7E7858" w14:textId="77777777" w:rsidTr="00673FC3">
        <w:trPr>
          <w:trHeight w:val="566"/>
        </w:trPr>
        <w:tc>
          <w:tcPr>
            <w:tcW w:w="9048" w:type="dxa"/>
            <w:shd w:val="clear" w:color="auto" w:fill="5275D0"/>
            <w:vAlign w:val="center"/>
          </w:tcPr>
          <w:p w14:paraId="152F2A82" w14:textId="7E0DFB27" w:rsidR="00B546BB" w:rsidRPr="006105FE" w:rsidRDefault="00A21CFF" w:rsidP="00B546BB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Vacancy applied for</w:t>
            </w:r>
            <w:r w:rsidR="00FD5D1D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405740" w14:paraId="13635B2A" w14:textId="77777777" w:rsidTr="00281AA1">
        <w:trPr>
          <w:trHeight w:val="566"/>
        </w:trPr>
        <w:tc>
          <w:tcPr>
            <w:tcW w:w="9048" w:type="dxa"/>
            <w:shd w:val="clear" w:color="auto" w:fill="FFFFFF" w:themeFill="background1"/>
            <w:vAlign w:val="center"/>
          </w:tcPr>
          <w:p w14:paraId="07DBB960" w14:textId="2CE28B0C" w:rsidR="00405740" w:rsidRPr="00E70BAB" w:rsidRDefault="00C8293D" w:rsidP="00571508">
            <w:pPr>
              <w:pStyle w:val="TableParagraph"/>
              <w:spacing w:before="112"/>
              <w:rPr>
                <w:rFonts w:ascii="Wingdings 2" w:hAnsi="Wingdings 2"/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Clerk to the Governors/General Counsel</w:t>
            </w:r>
          </w:p>
        </w:tc>
      </w:tr>
    </w:tbl>
    <w:p w14:paraId="65AD1214" w14:textId="700D6B66" w:rsidR="000D5BD3" w:rsidRPr="00A21CFF" w:rsidRDefault="000D5BD3" w:rsidP="00A7075E">
      <w:pPr>
        <w:rPr>
          <w:rFonts w:asciiTheme="minorHAnsi" w:hAnsiTheme="minorHAnsi"/>
          <w:b/>
          <w:sz w:val="12"/>
          <w:szCs w:val="12"/>
        </w:rPr>
      </w:pPr>
    </w:p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395"/>
        <w:gridCol w:w="989"/>
        <w:gridCol w:w="1708"/>
        <w:gridCol w:w="2981"/>
        <w:gridCol w:w="2975"/>
      </w:tblGrid>
      <w:tr w:rsidR="006105FE" w14:paraId="55101F24" w14:textId="77777777" w:rsidTr="00673FC3">
        <w:trPr>
          <w:trHeight w:val="566"/>
        </w:trPr>
        <w:tc>
          <w:tcPr>
            <w:tcW w:w="9048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3B9B6F78" w14:textId="4E6BBF7D" w:rsidR="006105FE" w:rsidRPr="00673FC3" w:rsidRDefault="006105FE" w:rsidP="009F2EDF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bookmarkStart w:id="0" w:name="_Hlk31278619"/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Ethnic </w:t>
            </w:r>
            <w:r w:rsidR="00B21412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O</w:t>
            </w: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rigin </w:t>
            </w:r>
          </w:p>
        </w:tc>
      </w:tr>
      <w:tr w:rsidR="006105FE" w14:paraId="7913F495" w14:textId="77777777" w:rsidTr="00067148">
        <w:trPr>
          <w:trHeight w:val="340"/>
        </w:trPr>
        <w:tc>
          <w:tcPr>
            <w:tcW w:w="9048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6878C08" w14:textId="0D0CFCF6" w:rsidR="006105FE" w:rsidRPr="006105FE" w:rsidRDefault="006105FE" w:rsidP="002B7BED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I describe my ethnic origin as:</w:t>
            </w:r>
          </w:p>
        </w:tc>
      </w:tr>
      <w:tr w:rsidR="00A966EB" w14:paraId="72DF17EE" w14:textId="77777777" w:rsidTr="003E5680">
        <w:trPr>
          <w:trHeight w:val="340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D9AE4A1" w14:textId="5E603C38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sian or Asian British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A41A891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Black or Black Brit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13EC7F5F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hinese or Other Ethnic Group</w:t>
            </w:r>
          </w:p>
        </w:tc>
      </w:tr>
      <w:tr w:rsidR="00A966EB" w14:paraId="74B10078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73A5FD0B" w14:textId="77777777" w:rsidR="00A966EB" w:rsidRPr="00D91332" w:rsidRDefault="00C8293D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502821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angladeshi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1E98B4D" w14:textId="77777777" w:rsidR="00A966EB" w:rsidRPr="00D91332" w:rsidRDefault="00C8293D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7362782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lack African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791F000" w14:textId="77777777" w:rsidR="00A966EB" w:rsidRPr="00D91332" w:rsidRDefault="00C8293D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6533251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Chinese</w:t>
            </w:r>
          </w:p>
        </w:tc>
      </w:tr>
      <w:tr w:rsidR="00A966EB" w14:paraId="1FF018FE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456BFEF1" w14:textId="77777777" w:rsidR="00A966EB" w:rsidRPr="00D91332" w:rsidRDefault="00C8293D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92235911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d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5B204D6C" w14:textId="77777777" w:rsidR="00A966EB" w:rsidRPr="00D91332" w:rsidRDefault="00C8293D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7544035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lack Caribbean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1471B54" w14:textId="77777777" w:rsidR="00A966EB" w:rsidRPr="00D91332" w:rsidRDefault="00C8293D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2846101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Ethnic Group</w:t>
            </w:r>
          </w:p>
        </w:tc>
      </w:tr>
      <w:tr w:rsidR="00A966EB" w14:paraId="5B60D637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58FB99F2" w14:textId="77777777" w:rsidR="00A966EB" w:rsidRPr="00D91332" w:rsidRDefault="00C8293D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2493196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Pakistani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74DBDCE" w14:textId="77777777" w:rsidR="00A966EB" w:rsidRPr="00D91332" w:rsidRDefault="00C8293D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4548246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Black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C7764C0" w14:textId="29628551" w:rsidR="00AA5424" w:rsidRPr="00AA5424" w:rsidRDefault="00AA5424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66EB" w14:paraId="7C932553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2D06EC39" w14:textId="77777777" w:rsidR="00A966EB" w:rsidRPr="00D91332" w:rsidRDefault="00C8293D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16234604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As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DA1244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29FA261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3A57516C" w14:textId="77777777" w:rsidTr="003E5680">
        <w:trPr>
          <w:trHeight w:val="340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340BE879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ixed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7E24598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4E94B7AD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5AEF6B06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42DB7373" w14:textId="77777777" w:rsidR="00A966EB" w:rsidRPr="00D91332" w:rsidRDefault="00C8293D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8415386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Black Caribbe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7E8ED19" w14:textId="77777777" w:rsidR="00A966EB" w:rsidRPr="00D91332" w:rsidRDefault="00C8293D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1418809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rit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DDCCE9E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6DFDC464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2DE9A70A" w14:textId="77777777" w:rsidR="00A966EB" w:rsidRPr="00D91332" w:rsidRDefault="00C8293D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0165757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Black Afric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7B9E6A6" w14:textId="77777777" w:rsidR="00A966EB" w:rsidRPr="00D91332" w:rsidRDefault="00C8293D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5663811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Ir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1D25B1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41C6DE5F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3B642943" w14:textId="77777777" w:rsidR="00A966EB" w:rsidRPr="00D91332" w:rsidRDefault="00C8293D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9295774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As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C8FCFC7" w14:textId="77777777" w:rsidR="00A966EB" w:rsidRPr="00D91332" w:rsidRDefault="00C8293D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7219822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Irish Travelling Community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422B002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355B1B55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54DAB59" w14:textId="77777777" w:rsidR="00A966EB" w:rsidRPr="00D91332" w:rsidRDefault="00C8293D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7621351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ther Mixed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FB317BA" w14:textId="77777777" w:rsidR="00A966EB" w:rsidRPr="00D91332" w:rsidRDefault="00C8293D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85263609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White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64A1FC5B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4E8A283D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334516B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9241891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48CF29FA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</w:tr>
      <w:tr w:rsidR="00A966EB" w14:paraId="55AD48FE" w14:textId="77777777" w:rsidTr="00B85681">
        <w:trPr>
          <w:trHeight w:val="283"/>
        </w:trPr>
        <w:tc>
          <w:tcPr>
            <w:tcW w:w="395" w:type="dxa"/>
            <w:shd w:val="clear" w:color="auto" w:fill="FFFFFF" w:themeFill="background1"/>
            <w:tcMar>
              <w:right w:w="0" w:type="dxa"/>
            </w:tcMar>
            <w:vAlign w:val="center"/>
          </w:tcPr>
          <w:p w14:paraId="25368135" w14:textId="77777777" w:rsidR="00A966EB" w:rsidRPr="00D91332" w:rsidRDefault="00C8293D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8996426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9" w:type="dxa"/>
            <w:shd w:val="clear" w:color="auto" w:fill="FFFFFF" w:themeFill="background1"/>
            <w:tcMar>
              <w:right w:w="0" w:type="dxa"/>
            </w:tcMar>
            <w:vAlign w:val="center"/>
          </w:tcPr>
          <w:p w14:paraId="370787F3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36F749DF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89" w:type="dxa"/>
            <w:gridSpan w:val="2"/>
            <w:shd w:val="clear" w:color="auto" w:fill="FFFFFF" w:themeFill="background1"/>
            <w:vAlign w:val="center"/>
          </w:tcPr>
          <w:p w14:paraId="47D9CC9F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98BDD16" w14:textId="77777777" w:rsidR="00A966EB" w:rsidRPr="00D91332" w:rsidRDefault="00C8293D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3909600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Prefer not to say</w:t>
            </w:r>
          </w:p>
        </w:tc>
      </w:tr>
      <w:bookmarkEnd w:id="0"/>
    </w:tbl>
    <w:p w14:paraId="73D6145C" w14:textId="41768BA5" w:rsidR="000D5BD3" w:rsidRPr="009F7D86" w:rsidRDefault="000D5BD3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987"/>
        <w:gridCol w:w="1637"/>
        <w:gridCol w:w="397"/>
        <w:gridCol w:w="2644"/>
        <w:gridCol w:w="425"/>
        <w:gridCol w:w="2561"/>
      </w:tblGrid>
      <w:tr w:rsidR="00F73A15" w14:paraId="552B975D" w14:textId="77777777" w:rsidTr="00673FC3">
        <w:trPr>
          <w:trHeight w:val="566"/>
        </w:trPr>
        <w:tc>
          <w:tcPr>
            <w:tcW w:w="90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76D7F053" w14:textId="77777777" w:rsidR="00F73A15" w:rsidRPr="006105FE" w:rsidRDefault="00C56323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bookmarkStart w:id="1" w:name="_Hlk31278725"/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Gender</w:t>
            </w:r>
            <w:r w:rsidR="00F73A15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A966EB" w14:paraId="593C1B67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045AA454" w14:textId="77777777" w:rsidR="00A966EB" w:rsidRPr="00D91332" w:rsidRDefault="00C8293D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658358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5EE05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66D046EF" w14:textId="77777777" w:rsidR="00A966EB" w:rsidRPr="00D91332" w:rsidRDefault="00C8293D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1870208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3E31E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ters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0DB7D8" w14:textId="77777777" w:rsidR="00A966EB" w:rsidRPr="00D91332" w:rsidRDefault="00C8293D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095473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52D18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le</w:t>
            </w:r>
          </w:p>
        </w:tc>
      </w:tr>
      <w:tr w:rsidR="00A966EB" w14:paraId="40CD2300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F41A94" w14:textId="77777777" w:rsidR="00A966EB" w:rsidRPr="00D91332" w:rsidRDefault="00C8293D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5166641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AC89A4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n-Binary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42292561" w14:textId="77777777" w:rsidR="00A966EB" w:rsidRPr="00D91332" w:rsidRDefault="00C8293D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7956689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8BDB0C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Que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5F28E8" w14:textId="77777777" w:rsidR="00A966EB" w:rsidRPr="00D91332" w:rsidRDefault="00C8293D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4640132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4B14C69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ansgender</w:t>
            </w:r>
          </w:p>
        </w:tc>
      </w:tr>
      <w:tr w:rsidR="00A966EB" w14:paraId="32F2F288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8C47C16" w14:textId="77777777" w:rsidR="00A966EB" w:rsidRPr="00D91332" w:rsidRDefault="00C8293D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0299915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D91D9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anssexual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8516CF8" w14:textId="77777777" w:rsidR="00A966EB" w:rsidRDefault="00A966EB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CE3FA2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6C0603" w14:textId="77777777" w:rsidR="00A966EB" w:rsidRDefault="00A966EB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82F8AF6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195C13A8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2D4F2C37" w14:textId="77777777" w:rsidR="00A966EB" w:rsidRPr="00D91332" w:rsidRDefault="00C8293D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405274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1600788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6C0DC62B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77850B0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0DBC4D87" w14:textId="77777777" w:rsidR="00A966EB" w:rsidRPr="00D91332" w:rsidRDefault="00C8293D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974404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F6E28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  <w:bookmarkEnd w:id="1"/>
    </w:tbl>
    <w:p w14:paraId="7C6ACE9F" w14:textId="2F7D3313" w:rsidR="000D5BD3" w:rsidRDefault="000D5BD3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987"/>
        <w:gridCol w:w="1637"/>
        <w:gridCol w:w="397"/>
        <w:gridCol w:w="2644"/>
        <w:gridCol w:w="425"/>
        <w:gridCol w:w="2561"/>
      </w:tblGrid>
      <w:tr w:rsidR="004F3114" w14:paraId="2B1577A2" w14:textId="77777777" w:rsidTr="00673FC3">
        <w:trPr>
          <w:trHeight w:val="566"/>
        </w:trPr>
        <w:tc>
          <w:tcPr>
            <w:tcW w:w="90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885AB9D" w14:textId="77777777" w:rsidR="004F3114" w:rsidRPr="00673FC3" w:rsidRDefault="004F3114" w:rsidP="006D2D60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Sexual Orientation</w:t>
            </w:r>
          </w:p>
        </w:tc>
      </w:tr>
      <w:tr w:rsidR="004F3114" w14:paraId="0CA10EB5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9B5445" w14:textId="77777777" w:rsidR="004F3114" w:rsidRPr="00D91332" w:rsidRDefault="00C8293D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430980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FCD3C6" w14:textId="77777777" w:rsidR="004F3114" w:rsidRPr="00D91332" w:rsidRDefault="006F41C6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sexua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45544BE" w14:textId="77777777" w:rsidR="004F3114" w:rsidRPr="00D91332" w:rsidRDefault="00C8293D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2495439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3B29EF" w14:textId="77777777" w:rsidR="004F3114" w:rsidRPr="00D91332" w:rsidRDefault="006F41C6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isexual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6C46182" w14:textId="77777777" w:rsidR="004F3114" w:rsidRPr="00D91332" w:rsidRDefault="00C8293D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8322484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6DD8E18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luid Sexuality</w:t>
            </w:r>
          </w:p>
        </w:tc>
      </w:tr>
      <w:tr w:rsidR="004F3114" w14:paraId="4E4F65D5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9BDDD05" w14:textId="77777777" w:rsidR="004F3114" w:rsidRPr="00D91332" w:rsidRDefault="00C8293D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3887794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D4C330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ay Man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3450CF05" w14:textId="77777777" w:rsidR="004F3114" w:rsidRPr="00D91332" w:rsidRDefault="00C8293D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6128158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22D0B4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ay Woman / Lesbi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1AD53B9" w14:textId="77777777" w:rsidR="004F3114" w:rsidRPr="00D91332" w:rsidRDefault="00C8293D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1246157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1719AE1" w14:textId="77777777" w:rsidR="004F3114" w:rsidRPr="00D91332" w:rsidRDefault="0026690C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eterosexual/Straight</w:t>
            </w:r>
          </w:p>
        </w:tc>
      </w:tr>
      <w:tr w:rsidR="00E17301" w14:paraId="66C17A13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70269C7" w14:textId="77777777" w:rsidR="00E17301" w:rsidRPr="00D91332" w:rsidRDefault="00C8293D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4245381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17301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A0E97D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Queer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422A0CFE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414908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D9BB329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352461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E17301" w14:paraId="740122F8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277506C4" w14:textId="77777777" w:rsidR="00E17301" w:rsidRPr="00D91332" w:rsidRDefault="00C8293D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6090839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17301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F915B34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1664B71B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0D138C9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noWrap/>
            <w:vAlign w:val="bottom"/>
          </w:tcPr>
          <w:p w14:paraId="657C56C7" w14:textId="77777777" w:rsidR="00E17301" w:rsidRPr="00D91332" w:rsidRDefault="00C8293D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206166401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17301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E19EF60" w14:textId="77777777" w:rsidR="00E17301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</w:tbl>
    <w:p w14:paraId="6AA76FEA" w14:textId="32EA6BE3" w:rsidR="00D760F1" w:rsidRDefault="00D760F1" w:rsidP="00D760F1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987"/>
        <w:gridCol w:w="1637"/>
        <w:gridCol w:w="397"/>
        <w:gridCol w:w="2644"/>
        <w:gridCol w:w="425"/>
        <w:gridCol w:w="2561"/>
      </w:tblGrid>
      <w:tr w:rsidR="00D760F1" w14:paraId="45EDE628" w14:textId="77777777" w:rsidTr="00673FC3">
        <w:trPr>
          <w:trHeight w:val="566"/>
        </w:trPr>
        <w:tc>
          <w:tcPr>
            <w:tcW w:w="90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347D4C89" w14:textId="77777777" w:rsidR="00D760F1" w:rsidRPr="006105FE" w:rsidRDefault="00D760F1" w:rsidP="006D2D60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Belief</w:t>
            </w:r>
          </w:p>
        </w:tc>
      </w:tr>
      <w:tr w:rsidR="0024077E" w14:paraId="681E65EC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2A363D2" w14:textId="77777777" w:rsidR="0024077E" w:rsidRPr="00D91332" w:rsidRDefault="00C8293D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20698714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396094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gnostic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3B002E" w14:textId="77777777" w:rsidR="0024077E" w:rsidRPr="00D91332" w:rsidRDefault="00C8293D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918432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82CC8F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theist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EE80DC" w14:textId="77777777" w:rsidR="0024077E" w:rsidRPr="00D91332" w:rsidRDefault="00C8293D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786498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D25BF3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uddhist</w:t>
            </w:r>
          </w:p>
        </w:tc>
      </w:tr>
      <w:tr w:rsidR="0024077E" w14:paraId="38DCFB9D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38F742" w14:textId="77777777" w:rsidR="0024077E" w:rsidRPr="00D91332" w:rsidRDefault="00C8293D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0042794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7287BA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hristian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1CDC204" w14:textId="77777777" w:rsidR="0024077E" w:rsidRPr="00D91332" w:rsidRDefault="00C8293D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6328575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98C5F5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indu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EF0BD1" w14:textId="77777777" w:rsidR="0024077E" w:rsidRPr="00D91332" w:rsidRDefault="00C8293D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56348676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5A51329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umanist</w:t>
            </w:r>
          </w:p>
        </w:tc>
      </w:tr>
      <w:tr w:rsidR="0024077E" w14:paraId="351BB144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0AD8935" w14:textId="77777777" w:rsidR="0024077E" w:rsidRPr="00D91332" w:rsidRDefault="00C8293D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2087941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75818E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ewish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2F8137A" w14:textId="77777777" w:rsidR="0024077E" w:rsidRPr="00D91332" w:rsidRDefault="00C8293D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2515495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1028EE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sli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FF04CF" w14:textId="77777777" w:rsidR="0024077E" w:rsidRPr="00D91332" w:rsidRDefault="00C8293D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92160594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684494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ikh</w:t>
            </w:r>
          </w:p>
        </w:tc>
      </w:tr>
      <w:tr w:rsidR="0024077E" w14:paraId="62AC5CFB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026C4CD5" w14:textId="77777777" w:rsidR="0024077E" w:rsidRPr="00D91332" w:rsidRDefault="00C8293D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5275294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FCC33AA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27E6C1A6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A9FD352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407ADEB6" w14:textId="77777777" w:rsidR="0024077E" w:rsidRPr="00D91332" w:rsidRDefault="00C8293D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5542470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BEB180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</w:tbl>
    <w:p w14:paraId="0977EF17" w14:textId="77777777" w:rsidR="00D760F1" w:rsidRPr="009F7D86" w:rsidRDefault="00D760F1" w:rsidP="00D760F1">
      <w:pPr>
        <w:rPr>
          <w:rFonts w:asciiTheme="minorHAnsi" w:hAnsiTheme="minorHAnsi"/>
          <w:sz w:val="8"/>
          <w:szCs w:val="8"/>
        </w:rPr>
      </w:pPr>
    </w:p>
    <w:p w14:paraId="591BFA07" w14:textId="77777777" w:rsidR="004F3114" w:rsidRPr="009F7D86" w:rsidRDefault="004F3114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1049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426"/>
        <w:gridCol w:w="3078"/>
        <w:gridCol w:w="426"/>
        <w:gridCol w:w="3078"/>
        <w:gridCol w:w="422"/>
        <w:gridCol w:w="3061"/>
      </w:tblGrid>
      <w:tr w:rsidR="00080DB0" w14:paraId="27D1CB5D" w14:textId="77777777" w:rsidTr="00673FC3">
        <w:trPr>
          <w:trHeight w:val="566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153D2FC" w14:textId="77777777" w:rsidR="00080DB0" w:rsidRPr="006105FE" w:rsidRDefault="00080DB0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Disability</w:t>
            </w:r>
          </w:p>
        </w:tc>
      </w:tr>
      <w:tr w:rsidR="00282C99" w14:paraId="08759D80" w14:textId="77777777" w:rsidTr="002A6310">
        <w:trPr>
          <w:trHeight w:val="501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6738301" w14:textId="77777777" w:rsidR="00282C99" w:rsidRPr="00D91332" w:rsidRDefault="00282C99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</w:rPr>
              <w:t>Do you have a disability as defined by the Disability Discrimination Act 1995?</w:t>
            </w:r>
          </w:p>
        </w:tc>
      </w:tr>
      <w:tr w:rsidR="002A6310" w14:paraId="64635E36" w14:textId="77777777" w:rsidTr="002A6310">
        <w:trPr>
          <w:trHeight w:val="501"/>
        </w:trPr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2327ECB4" w14:textId="77777777" w:rsidR="002A6310" w:rsidRPr="00FF4214" w:rsidRDefault="00C8293D" w:rsidP="002A6310">
            <w:pPr>
              <w:pStyle w:val="NoSpacing"/>
              <w:rPr>
                <w:rFonts w:asciiTheme="minorHAnsi" w:hAnsiTheme="minorHAnsi"/>
                <w:sz w:val="2"/>
                <w:szCs w:val="2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20700637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DB06784" w14:textId="77777777" w:rsidR="002A6310" w:rsidRPr="00FF4214" w:rsidRDefault="002A6310" w:rsidP="002A6310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  <w:r w:rsidRPr="00FF421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038020A7" w14:textId="77777777" w:rsidR="002A6310" w:rsidRPr="00D91332" w:rsidRDefault="00C8293D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312984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5715725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42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8291449" w14:textId="77777777" w:rsidR="002A6310" w:rsidRPr="00D91332" w:rsidRDefault="00C8293D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9083359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6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AFC194C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  <w:tr w:rsidR="002A6310" w14:paraId="5FAB2100" w14:textId="77777777" w:rsidTr="002A6310">
        <w:trPr>
          <w:trHeight w:val="5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3222325" w14:textId="77777777" w:rsidR="002A6310" w:rsidRPr="00067148" w:rsidRDefault="002A6310" w:rsidP="002A6310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</w:tr>
      <w:tr w:rsidR="002A6310" w14:paraId="6C1AF884" w14:textId="77777777" w:rsidTr="002A6310">
        <w:trPr>
          <w:trHeight w:val="1104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1DDFAE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6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f ‘yes’, please give brief details of the effects of your disability on your day-to-day activities, and any other information that you feel would help us to accommodate your needs and thus meet our obligations under the Disability Discrimination Act 1995.  A disability in no way precludes you from consideration for a position and the School wishes to assist and support applicants with a disability through the recruitment process.</w:t>
            </w:r>
          </w:p>
        </w:tc>
      </w:tr>
      <w:tr w:rsidR="002A6310" w14:paraId="21FC5DCE" w14:textId="77777777" w:rsidTr="002A6310">
        <w:trPr>
          <w:trHeight w:val="5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1BCC5C7" w14:textId="77777777" w:rsidR="002A6310" w:rsidRPr="00067148" w:rsidRDefault="002A6310" w:rsidP="002A6310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2A6310" w14:paraId="7E4B46A8" w14:textId="77777777" w:rsidTr="002A6310">
        <w:trPr>
          <w:trHeight w:val="83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9A75AA3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44CFEE6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8DB95AC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B09B257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E0B78B1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921E3E8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43131AB" w14:textId="77777777" w:rsidR="002A6310" w:rsidRPr="003616EA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8E29D8F" w14:textId="77777777" w:rsidR="009F7D86" w:rsidRDefault="009F7D86" w:rsidP="000D5BD3">
      <w:pPr>
        <w:rPr>
          <w:rFonts w:asciiTheme="minorHAnsi" w:hAnsiTheme="minorHAnsi"/>
          <w:b/>
          <w:sz w:val="8"/>
          <w:szCs w:val="8"/>
        </w:rPr>
      </w:pPr>
    </w:p>
    <w:p w14:paraId="18C33A9D" w14:textId="77777777" w:rsidR="00A21CFF" w:rsidRPr="009F7D86" w:rsidRDefault="00A21CFF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10500" w:type="dxa"/>
        <w:tblInd w:w="-14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500"/>
      </w:tblGrid>
      <w:tr w:rsidR="00067148" w14:paraId="311FADD7" w14:textId="77777777" w:rsidTr="00673FC3">
        <w:trPr>
          <w:trHeight w:val="566"/>
        </w:trPr>
        <w:tc>
          <w:tcPr>
            <w:tcW w:w="10500" w:type="dxa"/>
            <w:tcBorders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14AC4D57" w14:textId="77777777" w:rsidR="00067148" w:rsidRPr="00673FC3" w:rsidRDefault="00067148" w:rsidP="00D77F5D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CONFIDENTIAL INFORMATION FOR A DBS CHECK</w:t>
            </w:r>
          </w:p>
        </w:tc>
      </w:tr>
      <w:tr w:rsidR="00067148" w:rsidRPr="00067148" w14:paraId="31918464" w14:textId="77777777" w:rsidTr="00D0770A">
        <w:trPr>
          <w:trHeight w:val="57"/>
        </w:trPr>
        <w:tc>
          <w:tcPr>
            <w:tcW w:w="1050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5CE387" w14:textId="77777777" w:rsidR="00067148" w:rsidRPr="00673FC3" w:rsidRDefault="00067148" w:rsidP="00D77F5D">
            <w:pPr>
              <w:rPr>
                <w:rFonts w:asciiTheme="minorHAnsi" w:hAnsi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A7295" w14:paraId="697DDE40" w14:textId="77777777" w:rsidTr="00673FC3">
        <w:trPr>
          <w:trHeight w:val="501"/>
        </w:trPr>
        <w:tc>
          <w:tcPr>
            <w:tcW w:w="10500" w:type="dxa"/>
            <w:shd w:val="clear" w:color="auto" w:fill="5275D0"/>
            <w:vAlign w:val="center"/>
          </w:tcPr>
          <w:p w14:paraId="3690BBB5" w14:textId="77777777" w:rsidR="00CA7295" w:rsidRPr="00673FC3" w:rsidRDefault="009F2EDF" w:rsidP="00D77F5D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Full n</w:t>
            </w:r>
            <w:r w:rsidR="00CA7295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ame</w:t>
            </w:r>
          </w:p>
        </w:tc>
      </w:tr>
      <w:tr w:rsidR="00A21CFF" w14:paraId="2DDB4F4F" w14:textId="77777777" w:rsidTr="00D0770A">
        <w:trPr>
          <w:trHeight w:val="501"/>
        </w:trPr>
        <w:tc>
          <w:tcPr>
            <w:tcW w:w="10500" w:type="dxa"/>
            <w:shd w:val="clear" w:color="auto" w:fill="FFFFFF" w:themeFill="background1"/>
            <w:vAlign w:val="center"/>
          </w:tcPr>
          <w:p w14:paraId="1CC432BD" w14:textId="77777777" w:rsidR="00A21CFF" w:rsidRPr="00D91332" w:rsidRDefault="00A21CFF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17E4A96" w14:textId="77777777" w:rsidR="000D5BD3" w:rsidRPr="00067148" w:rsidRDefault="000D5BD3" w:rsidP="000D5BD3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50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4537"/>
        <w:gridCol w:w="238"/>
        <w:gridCol w:w="5726"/>
      </w:tblGrid>
      <w:tr w:rsidR="00067148" w14:paraId="66BEED49" w14:textId="77777777" w:rsidTr="00673FC3">
        <w:trPr>
          <w:trHeight w:val="566"/>
        </w:trPr>
        <w:tc>
          <w:tcPr>
            <w:tcW w:w="4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750041DE" w14:textId="77777777" w:rsidR="00067148" w:rsidRPr="006105FE" w:rsidRDefault="009F2EDF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Date of b</w:t>
            </w:r>
            <w:r w:rsidR="00067148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irth</w:t>
            </w:r>
          </w:p>
        </w:tc>
        <w:tc>
          <w:tcPr>
            <w:tcW w:w="2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5EBD8A3" w14:textId="77777777" w:rsidR="00067148" w:rsidRPr="00067148" w:rsidRDefault="00067148" w:rsidP="00067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E2A9C6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23AC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lease note:</w:t>
            </w:r>
          </w:p>
          <w:p w14:paraId="0997F27D" w14:textId="77777777" w:rsidR="00067148" w:rsidRPr="004978FE" w:rsidRDefault="00067148" w:rsidP="004978F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is information will only be used to confirm identity and to process a DBS or List 99 check</w:t>
            </w:r>
          </w:p>
          <w:p w14:paraId="253E6BEB" w14:textId="77777777" w:rsidR="00067148" w:rsidRPr="004978FE" w:rsidRDefault="00067148" w:rsidP="004978F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t will </w:t>
            </w:r>
            <w:r w:rsidRPr="004978F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ot</w:t>
            </w: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be used as part of the selection process</w:t>
            </w:r>
          </w:p>
        </w:tc>
      </w:tr>
      <w:tr w:rsidR="00067148" w14:paraId="041B5579" w14:textId="77777777" w:rsidTr="00D0770A">
        <w:trPr>
          <w:trHeight w:val="499"/>
        </w:trPr>
        <w:tc>
          <w:tcPr>
            <w:tcW w:w="4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1FE55" w14:textId="77777777" w:rsidR="00067148" w:rsidRPr="00847DA0" w:rsidRDefault="00067148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6E389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2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73E4C0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7AAAD85" w14:textId="77777777" w:rsidR="00A7075E" w:rsidRPr="006B6A62" w:rsidRDefault="00A7075E" w:rsidP="000D5BD3">
      <w:pPr>
        <w:jc w:val="center"/>
        <w:rPr>
          <w:rFonts w:asciiTheme="minorHAnsi" w:hAnsiTheme="minorHAnsi"/>
          <w:sz w:val="2"/>
          <w:szCs w:val="2"/>
        </w:rPr>
      </w:pPr>
    </w:p>
    <w:sectPr w:rsidR="00A7075E" w:rsidRPr="006B6A62" w:rsidSect="00447495">
      <w:pgSz w:w="11906" w:h="16838" w:code="9"/>
      <w:pgMar w:top="284" w:right="851" w:bottom="289" w:left="226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7F14" w14:textId="77777777" w:rsidR="00F4263B" w:rsidRDefault="00F4263B" w:rsidP="00A7075E">
      <w:r>
        <w:separator/>
      </w:r>
    </w:p>
  </w:endnote>
  <w:endnote w:type="continuationSeparator" w:id="0">
    <w:p w14:paraId="75A676ED" w14:textId="77777777" w:rsidR="00F4263B" w:rsidRDefault="00F4263B" w:rsidP="00A7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F9E9" w14:textId="77777777" w:rsidR="00F4263B" w:rsidRDefault="00F4263B" w:rsidP="00A7075E">
      <w:r>
        <w:separator/>
      </w:r>
    </w:p>
  </w:footnote>
  <w:footnote w:type="continuationSeparator" w:id="0">
    <w:p w14:paraId="312C9922" w14:textId="77777777" w:rsidR="00F4263B" w:rsidRDefault="00F4263B" w:rsidP="00A70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B5380"/>
    <w:multiLevelType w:val="hybridMultilevel"/>
    <w:tmpl w:val="330E04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018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14"/>
    <w:rsid w:val="00020C39"/>
    <w:rsid w:val="00044E61"/>
    <w:rsid w:val="00064990"/>
    <w:rsid w:val="00067148"/>
    <w:rsid w:val="00080DB0"/>
    <w:rsid w:val="000918A6"/>
    <w:rsid w:val="000D27D4"/>
    <w:rsid w:val="000D5BD3"/>
    <w:rsid w:val="0014706E"/>
    <w:rsid w:val="001974A2"/>
    <w:rsid w:val="001F0098"/>
    <w:rsid w:val="00217CAB"/>
    <w:rsid w:val="0022369B"/>
    <w:rsid w:val="002273DE"/>
    <w:rsid w:val="00233565"/>
    <w:rsid w:val="0024077E"/>
    <w:rsid w:val="0026690C"/>
    <w:rsid w:val="00281AA1"/>
    <w:rsid w:val="00282C99"/>
    <w:rsid w:val="00285DCA"/>
    <w:rsid w:val="00286B40"/>
    <w:rsid w:val="00293489"/>
    <w:rsid w:val="002A6310"/>
    <w:rsid w:val="002B2CB3"/>
    <w:rsid w:val="002C024C"/>
    <w:rsid w:val="002F07AD"/>
    <w:rsid w:val="002F4797"/>
    <w:rsid w:val="002F670C"/>
    <w:rsid w:val="00322DAA"/>
    <w:rsid w:val="003616EA"/>
    <w:rsid w:val="003826D7"/>
    <w:rsid w:val="003B5BBB"/>
    <w:rsid w:val="003E5680"/>
    <w:rsid w:val="003F1FF1"/>
    <w:rsid w:val="00405740"/>
    <w:rsid w:val="00447495"/>
    <w:rsid w:val="0048783C"/>
    <w:rsid w:val="0049782E"/>
    <w:rsid w:val="004978FE"/>
    <w:rsid w:val="004F3114"/>
    <w:rsid w:val="00510A64"/>
    <w:rsid w:val="00515551"/>
    <w:rsid w:val="00561F4C"/>
    <w:rsid w:val="00571508"/>
    <w:rsid w:val="00577580"/>
    <w:rsid w:val="005C410E"/>
    <w:rsid w:val="005E4E06"/>
    <w:rsid w:val="006105FE"/>
    <w:rsid w:val="006228E6"/>
    <w:rsid w:val="00673FC3"/>
    <w:rsid w:val="006A347F"/>
    <w:rsid w:val="006A6CB9"/>
    <w:rsid w:val="006B6A62"/>
    <w:rsid w:val="006F41C6"/>
    <w:rsid w:val="007272E8"/>
    <w:rsid w:val="007D6146"/>
    <w:rsid w:val="007E2CFF"/>
    <w:rsid w:val="007E783D"/>
    <w:rsid w:val="00841884"/>
    <w:rsid w:val="00847DA0"/>
    <w:rsid w:val="00867124"/>
    <w:rsid w:val="00893DAF"/>
    <w:rsid w:val="008B228C"/>
    <w:rsid w:val="008D7D21"/>
    <w:rsid w:val="00940B42"/>
    <w:rsid w:val="00952FEF"/>
    <w:rsid w:val="009665AF"/>
    <w:rsid w:val="00972B14"/>
    <w:rsid w:val="00976680"/>
    <w:rsid w:val="009770A4"/>
    <w:rsid w:val="00985B07"/>
    <w:rsid w:val="00986F5C"/>
    <w:rsid w:val="00993474"/>
    <w:rsid w:val="009B4ED1"/>
    <w:rsid w:val="009F2EDF"/>
    <w:rsid w:val="009F7D86"/>
    <w:rsid w:val="00A21CFF"/>
    <w:rsid w:val="00A7075E"/>
    <w:rsid w:val="00A966EB"/>
    <w:rsid w:val="00AA34D4"/>
    <w:rsid w:val="00AA5424"/>
    <w:rsid w:val="00AD54DC"/>
    <w:rsid w:val="00B21412"/>
    <w:rsid w:val="00B23909"/>
    <w:rsid w:val="00B23AC2"/>
    <w:rsid w:val="00B24D6E"/>
    <w:rsid w:val="00B34AEF"/>
    <w:rsid w:val="00B546BB"/>
    <w:rsid w:val="00BB226E"/>
    <w:rsid w:val="00BF369F"/>
    <w:rsid w:val="00C10FC9"/>
    <w:rsid w:val="00C16A17"/>
    <w:rsid w:val="00C246F5"/>
    <w:rsid w:val="00C56323"/>
    <w:rsid w:val="00C807DB"/>
    <w:rsid w:val="00C8293D"/>
    <w:rsid w:val="00C84CC5"/>
    <w:rsid w:val="00C914BE"/>
    <w:rsid w:val="00C9337F"/>
    <w:rsid w:val="00CA38CF"/>
    <w:rsid w:val="00CA666D"/>
    <w:rsid w:val="00CA7295"/>
    <w:rsid w:val="00CE57A1"/>
    <w:rsid w:val="00D07404"/>
    <w:rsid w:val="00D0770A"/>
    <w:rsid w:val="00D46507"/>
    <w:rsid w:val="00D760F1"/>
    <w:rsid w:val="00D87470"/>
    <w:rsid w:val="00D91332"/>
    <w:rsid w:val="00E17301"/>
    <w:rsid w:val="00E32180"/>
    <w:rsid w:val="00E3678A"/>
    <w:rsid w:val="00E70BAB"/>
    <w:rsid w:val="00E83F29"/>
    <w:rsid w:val="00E86BF7"/>
    <w:rsid w:val="00E91455"/>
    <w:rsid w:val="00E94D64"/>
    <w:rsid w:val="00EA72D6"/>
    <w:rsid w:val="00EC205F"/>
    <w:rsid w:val="00EC61D3"/>
    <w:rsid w:val="00ED1A48"/>
    <w:rsid w:val="00ED685E"/>
    <w:rsid w:val="00EF792C"/>
    <w:rsid w:val="00F108D5"/>
    <w:rsid w:val="00F423AE"/>
    <w:rsid w:val="00F4263B"/>
    <w:rsid w:val="00F73A15"/>
    <w:rsid w:val="00F968EB"/>
    <w:rsid w:val="00FA5A55"/>
    <w:rsid w:val="00FD5D1D"/>
    <w:rsid w:val="00FE4C87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327B9"/>
  <w15:docId w15:val="{02D1E03D-5D3F-47A5-8FA8-FF19B68D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14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3826D7"/>
    <w:rPr>
      <w:snapToGrid w:val="0"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3826D7"/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07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7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07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75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54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73DE"/>
    <w:pPr>
      <w:ind w:left="720"/>
      <w:contextualSpacing/>
    </w:pPr>
  </w:style>
  <w:style w:type="paragraph" w:styleId="NoSpacing">
    <w:name w:val="No Spacing"/>
    <w:uiPriority w:val="1"/>
    <w:qFormat/>
    <w:rsid w:val="00FF4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D5D1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7FDD-3228-41CC-BE57-33EBD151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yn's School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. Darby</dc:creator>
  <cp:lastModifiedBy>Karolina A. Walicka</cp:lastModifiedBy>
  <cp:revision>34</cp:revision>
  <cp:lastPrinted>2020-01-30T13:04:00Z</cp:lastPrinted>
  <dcterms:created xsi:type="dcterms:W3CDTF">2021-07-12T11:20:00Z</dcterms:created>
  <dcterms:modified xsi:type="dcterms:W3CDTF">2024-05-24T15:01:00Z</dcterms:modified>
</cp:coreProperties>
</file>